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676F26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676F2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676F2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676F2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676F2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676F2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676F2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676F26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676F26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676F26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676F26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676F26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 M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c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²</w:t>
      </w:r>
      <w:r w:rsidR="0064108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ÏU-ÌlÉþÍ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-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-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ÉÍpÉ 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xÉÇ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 xÉþÇÍqÉiÉÈ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77777777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qÉÌiÉþlÉÏiÉÉÈ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77777777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pÉëÑiÉÉþ -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É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0946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78EAF8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693A740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1E1C0B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iÉÉÇ | </w:t>
      </w:r>
    </w:p>
    <w:p w14:paraId="34FBA3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| </w:t>
      </w:r>
    </w:p>
    <w:p w14:paraId="34B21083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 S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lÉÑþ S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È Íz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6A4D5A9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´ÉÏ</w:t>
      </w:r>
      <w:r w:rsidRPr="007B08D3">
        <w:rPr>
          <w:rFonts w:ascii="BRH Devanagari Extra" w:hAnsi="BRH Devanagari Extra" w:cs="BRH Devanagari Extra"/>
          <w:sz w:val="40"/>
          <w:szCs w:val="40"/>
          <w:highlight w:val="yellow"/>
        </w:rPr>
        <w:t>Í´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ÌiÉ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ÌiÉþ 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41D2A22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¢ü</w:t>
      </w:r>
      <w:r w:rsidRPr="006425D3">
        <w:rPr>
          <w:rFonts w:ascii="BRH Devanagari Extra" w:hAnsi="BRH Devanagari Extra" w:cs="BRH Devanagari Extra"/>
          <w:sz w:val="40"/>
          <w:szCs w:val="40"/>
          <w:highlight w:val="yellow"/>
        </w:rPr>
        <w:t>M×</w:t>
      </w:r>
      <w:r w:rsidRPr="00505739">
        <w:rPr>
          <w:rFonts w:ascii="BRH Devanagari Extra" w:hAnsi="BRH Devanagari Extra" w:cs="BRH Devanagari Extra"/>
          <w:sz w:val="40"/>
          <w:szCs w:val="40"/>
        </w:rPr>
        <w:t>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  <w:r w:rsidR="006425D3" w:rsidRPr="006425D3">
        <w:rPr>
          <w:rFonts w:ascii="Arial" w:hAnsi="Arial" w:cs="Arial"/>
          <w:color w:val="FF0000"/>
          <w:sz w:val="28"/>
          <w:szCs w:val="28"/>
        </w:rPr>
        <w:t>check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qÉÑ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eÉblÉþqÉÉlÉÈ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77777777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Éþ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¶É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Ç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kÉ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D3F1F">
        <w:rPr>
          <w:rFonts w:ascii="BRH Devanagari Extra" w:hAnsi="BRH Devanagari Extra" w:cs="BRH Devanagari Extra"/>
          <w:sz w:val="40"/>
          <w:szCs w:val="40"/>
        </w:rPr>
        <w:t>(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5D3F1F">
        <w:rPr>
          <w:rFonts w:ascii="BRH Devanagari Extra" w:hAnsi="BRH Devanagari Extra" w:cs="BRH Devanagari Extra"/>
          <w:sz w:val="40"/>
          <w:szCs w:val="40"/>
        </w:rPr>
        <w:t>)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2C75">
        <w:rPr>
          <w:rFonts w:ascii="BRH Devanagari Extra" w:hAnsi="BRH Devanagari Extra" w:cs="BRH Devanagari Extra"/>
          <w:sz w:val="40"/>
          <w:szCs w:val="40"/>
        </w:rPr>
        <w:t>(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SþÍkÉ</w:t>
      </w:r>
      <w:r w:rsidR="00852C75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2C75" w:rsidRPr="00CB1164">
        <w:rPr>
          <w:rFonts w:ascii="BRH Devanagari Extra" w:hAnsi="BRH Devanagari Extra" w:cs="BRH Devanagari Extra"/>
          <w:sz w:val="40"/>
          <w:szCs w:val="40"/>
        </w:rPr>
        <w:t>Uå</w:t>
      </w:r>
      <w:r w:rsidR="00852C75">
        <w:rPr>
          <w:rFonts w:ascii="BRH Devanagari Extra" w:hAnsi="BRH Devanagari Extra" w:cs="BRH Devanagari Extra"/>
          <w:sz w:val="40"/>
          <w:szCs w:val="40"/>
        </w:rPr>
        <w:t>)</w:t>
      </w:r>
      <w:r w:rsidR="00852C7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77777777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 uÉÉ Eþ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.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eÉï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uÉþxrÉÌiÉ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 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ÉiÉÑ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þ Sz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mÉÑlÉþÈ mÉÑl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É-xMüþlSÉrÉ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iuÉÉæ-wÉþk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Çû 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þ lÉ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ÎjxuÉ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qÉµ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3C45E12A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009">
        <w:rPr>
          <w:rFonts w:ascii="BRH Devanagari Extra" w:hAnsi="BRH Devanagari Extra" w:cs="BRH Devanagari Extra"/>
          <w:sz w:val="40"/>
          <w:szCs w:val="36"/>
          <w:highlight w:val="yellow"/>
        </w:rPr>
        <w:t>A</w:t>
      </w:r>
      <w:r w:rsidR="00C52F6C" w:rsidRPr="00A51009">
        <w:rPr>
          <w:rFonts w:ascii="BRH Malayalam Extra" w:hAnsi="BRH Malayalam Extra" w:cs="BRH Devanagari Extra"/>
          <w:sz w:val="32"/>
          <w:szCs w:val="36"/>
          <w:highlight w:val="yellow"/>
        </w:rPr>
        <w:t>–</w:t>
      </w:r>
      <w:r w:rsidRPr="00A51009">
        <w:rPr>
          <w:rFonts w:ascii="BRH Devanagari Extra" w:hAnsi="BRH Devanagari Extra" w:cs="BRH Devanagari Extra"/>
          <w:sz w:val="40"/>
          <w:szCs w:val="36"/>
          <w:highlight w:val="yellow"/>
        </w:rPr>
        <w:t>j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1009" w:rsidRPr="00A51009">
        <w:rPr>
          <w:rFonts w:ascii="BRH Devanagari Extra" w:hAnsi="BRH Devanagari Extra" w:cs="BRH Devanagari Extra"/>
          <w:sz w:val="40"/>
          <w:szCs w:val="36"/>
          <w:highlight w:val="green"/>
        </w:rPr>
        <w:t>AjÉ</w:t>
      </w:r>
      <w:r w:rsidR="00A51009" w:rsidRPr="00A51009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="00A510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ÉÉlr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77777777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þzÉ-M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4165A9CF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Pr="006D55E4">
        <w:rPr>
          <w:rFonts w:ascii="BRH Devanagari Extra" w:hAnsi="BRH Devanagari Extra" w:cs="BRH Devanagari Extra"/>
          <w:sz w:val="40"/>
          <w:szCs w:val="36"/>
          <w:highlight w:val="yellow"/>
        </w:rPr>
        <w:t>oÉëþ¼lÉç</w:t>
      </w:r>
      <w:r w:rsidR="006D55E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oÉë¼þ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Ç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S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uÉþÂ</w:t>
      </w:r>
      <w:r w:rsidR="005617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FD5B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xÉmiÉ cÉ</w:t>
      </w:r>
      <w:r w:rsidR="00E735DE" w:rsidRPr="00CB1164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þSè-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åûþ A…¡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Ík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-U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irÉ-mÉÉÿurÉÉ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4B91D93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Pr="006D55E4">
        <w:rPr>
          <w:rFonts w:ascii="BRH Devanagari Extra" w:hAnsi="BRH Devanagari Extra" w:cs="BRH Devanagari Extra"/>
          <w:sz w:val="40"/>
          <w:szCs w:val="36"/>
          <w:highlight w:val="yellow"/>
        </w:rPr>
        <w:t>¤ÉÇ</w:t>
      </w:r>
      <w:r w:rsidR="006D55E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¤ÉÇ</w:t>
      </w:r>
      <w:r w:rsidR="006D55E4" w:rsidRPr="006D55E4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ÏU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0DE98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BE26C7">
        <w:rPr>
          <w:rFonts w:ascii="BRH Devanagari Extra" w:hAnsi="BRH Devanagari Extra" w:cs="BRH Devanagari Extra"/>
          <w:sz w:val="40"/>
          <w:szCs w:val="36"/>
          <w:highlight w:val="green"/>
        </w:rPr>
        <w:t>xÉqÉþlÉ</w:t>
      </w:r>
      <w:r w:rsidR="00BE26C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BE26C7">
        <w:rPr>
          <w:rFonts w:ascii="BRH Devanagari Extra" w:hAnsi="BRH Devanagari Extra" w:cs="BRH Devanagari Extra"/>
          <w:sz w:val="40"/>
          <w:szCs w:val="36"/>
          <w:highlight w:val="yellow"/>
        </w:rPr>
        <w:t>xÉqÉlÉ</w:t>
      </w:r>
      <w:r w:rsidRPr="00CB1164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uÉþÂ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7777777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ªÉrÉåÿiÉç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CB1164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77777777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ÌmÉ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ÎalÉ-M×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CB1164">
        <w:rPr>
          <w:rFonts w:ascii="BRH Devanagari Extra" w:hAnsi="BRH Devanagari Extra" w:cs="BRH Devanagari Extra"/>
          <w:sz w:val="40"/>
          <w:szCs w:val="44"/>
        </w:rPr>
        <w:t>wuÉ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-uÉþ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rÉïþÎalÉ-M×üiÉÉ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Íq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>(SÍ¤É</w:t>
      </w:r>
      <w:r w:rsidR="00281436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1436" w:rsidRPr="00CB1164">
        <w:rPr>
          <w:rFonts w:ascii="BRH Devanagari Extra" w:hAnsi="BRH Devanagari Extra" w:cs="BRH Devanagari Extra"/>
          <w:sz w:val="40"/>
          <w:szCs w:val="36"/>
        </w:rPr>
        <w:t xml:space="preserve">hÉiÉÉå)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þ-x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ÍpÉþ-UÍx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-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mÉrÉþÎliÉ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WûóèþxÉÉ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-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Uç</w:t>
      </w:r>
      <w:r w:rsidR="004D05C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CirÉ×þiÉÑ-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ëÌiÉþ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</w:t>
      </w:r>
      <w:r w:rsidR="00616DCC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ç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="00E768E9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E0734E">
        <w:rPr>
          <w:rFonts w:ascii="Arial" w:hAnsi="Arial" w:cs="Arial"/>
          <w:b/>
          <w:bCs/>
          <w:sz w:val="32"/>
          <w:szCs w:val="32"/>
        </w:rPr>
        <w:t>3</w:t>
      </w:r>
      <w:r w:rsidRPr="00E0734E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z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sÉÉ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Ìi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ÿÅ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-ÍpÉ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-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>¥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7777777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¨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lÉþ-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 MÑü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 mÉþS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mÉþS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224FCE">
        <w:rPr>
          <w:rFonts w:ascii="BRH Devanagari Extra" w:hAnsi="BRH Devanagari Extra" w:cs="BRH Devanagari Extra"/>
          <w:sz w:val="40"/>
          <w:szCs w:val="44"/>
        </w:rPr>
        <w:t>Müs</w:t>
      </w:r>
      <w:r w:rsidRPr="00224FC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7777777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Sþ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77777777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üÏQûþ³É 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u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qÉ×i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77777777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-mÉ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c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qÉþ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iÉ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CE7B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WûÈ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qÉ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uÉþ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1421FC">
        <w:rPr>
          <w:rFonts w:ascii="BRH Devanagari Extra" w:hAnsi="BRH Devanagari Extra" w:cs="BRH Devanagari Extra"/>
          <w:sz w:val="40"/>
          <w:szCs w:val="44"/>
          <w:highlight w:val="red"/>
        </w:rPr>
        <w:t>kÉÑ</w:t>
      </w:r>
      <w:r w:rsidR="00C52F6C" w:rsidRPr="001421FC">
        <w:rPr>
          <w:rFonts w:ascii="BRH Malayalam Extra" w:hAnsi="BRH Malayalam Extra" w:cs="BRH Devanagari Extra"/>
          <w:sz w:val="32"/>
          <w:szCs w:val="44"/>
          <w:highlight w:val="red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eÉÉþlÉÉ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-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224FCE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 u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 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 o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ÔiÉÉi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þqÉ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</w:t>
      </w:r>
      <w:bookmarkStart w:id="107" w:name="_GoBack"/>
      <w:bookmarkEnd w:id="107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8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8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9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9"/>
    </w:p>
    <w:p w14:paraId="22B91A51" w14:textId="77777777" w:rsidR="00E6442B" w:rsidRPr="00740FDB" w:rsidRDefault="008C742C" w:rsidP="006F0D5E">
      <w:pPr>
        <w:pStyle w:val="Heading3"/>
      </w:pPr>
      <w:bookmarkStart w:id="110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0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1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1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gcÉþ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2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2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7777777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lÉÑ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3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3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4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ÉþuÉï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Ç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c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mÉë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 xÉÇÍqÉ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Ç Sþ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-qÉþ…¡ÓûÍsÉ-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Çû ÆrÉþ¥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5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5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s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6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6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xÉÑ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7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7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8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8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xÉç iÉ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9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9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rÉþzrÉÉqÉþ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l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 pÉÉþ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97DC" w14:textId="77777777" w:rsidR="00676F26" w:rsidRDefault="00676F26" w:rsidP="00CC3524">
      <w:pPr>
        <w:spacing w:after="0" w:line="240" w:lineRule="auto"/>
      </w:pPr>
      <w:r>
        <w:separator/>
      </w:r>
    </w:p>
  </w:endnote>
  <w:endnote w:type="continuationSeparator" w:id="0">
    <w:p w14:paraId="3322CAE9" w14:textId="77777777" w:rsidR="00676F26" w:rsidRDefault="00676F26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684B94D4" w:rsidR="000E1396" w:rsidRPr="00533881" w:rsidRDefault="000E1396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B21F5">
      <w:rPr>
        <w:rFonts w:ascii="Arial" w:hAnsi="Arial" w:cs="Arial"/>
        <w:b/>
        <w:bCs/>
        <w:noProof/>
        <w:sz w:val="28"/>
        <w:szCs w:val="28"/>
      </w:rPr>
      <w:t>23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B21F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0E1396" w:rsidRDefault="000E1396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22DF6085" w:rsidR="000E1396" w:rsidRPr="00533881" w:rsidRDefault="000E1396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B21F5">
      <w:rPr>
        <w:rFonts w:ascii="Arial" w:hAnsi="Arial" w:cs="Arial"/>
        <w:b/>
        <w:bCs/>
        <w:noProof/>
        <w:sz w:val="28"/>
        <w:szCs w:val="28"/>
      </w:rPr>
      <w:t>23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B21F5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0E1396" w:rsidRPr="004C3622" w:rsidRDefault="000E1396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0E1396" w:rsidRPr="00CC3524" w:rsidRDefault="000E1396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0E1396" w:rsidRPr="009E12C4" w:rsidRDefault="000E1396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595E" w14:textId="77777777" w:rsidR="00676F26" w:rsidRDefault="00676F26" w:rsidP="00CC3524">
      <w:pPr>
        <w:spacing w:after="0" w:line="240" w:lineRule="auto"/>
      </w:pPr>
      <w:r>
        <w:separator/>
      </w:r>
    </w:p>
  </w:footnote>
  <w:footnote w:type="continuationSeparator" w:id="0">
    <w:p w14:paraId="05F55DFF" w14:textId="77777777" w:rsidR="00676F26" w:rsidRDefault="00676F26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0E1396" w:rsidRDefault="000E1396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0E1396" w:rsidRDefault="000E1396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0E1396" w:rsidRDefault="000E1396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0E1396" w:rsidRDefault="000E1396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0E1396" w:rsidRDefault="000E1396" w:rsidP="00113E8A">
    <w:pPr>
      <w:pStyle w:val="Header"/>
      <w:pBdr>
        <w:bottom w:val="single" w:sz="4" w:space="1" w:color="auto"/>
      </w:pBdr>
    </w:pPr>
  </w:p>
  <w:p w14:paraId="4359C0B5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0E1396" w:rsidRPr="00113E8A" w:rsidRDefault="000E1396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0E1396" w:rsidRDefault="000E13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0E1396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0E1396" w:rsidRPr="00ED73A3" w:rsidRDefault="000E1396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0E1396" w:rsidRDefault="000E1396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1E8E"/>
    <w:rsid w:val="003C2655"/>
    <w:rsid w:val="003C2A4F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B0563"/>
    <w:rsid w:val="006B08BC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B71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A1D"/>
    <w:rsid w:val="0087608F"/>
    <w:rsid w:val="0087672C"/>
    <w:rsid w:val="00876840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6E730-6812-41AA-9567-D94B8023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63</Pages>
  <Words>37363</Words>
  <Characters>212974</Characters>
  <Application>Microsoft Office Word</Application>
  <DocSecurity>0</DocSecurity>
  <Lines>1774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8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20-09-09T17:23:00Z</cp:lastPrinted>
  <dcterms:created xsi:type="dcterms:W3CDTF">2021-02-07T02:23:00Z</dcterms:created>
  <dcterms:modified xsi:type="dcterms:W3CDTF">2022-07-29T14:13:00Z</dcterms:modified>
</cp:coreProperties>
</file>